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9F" w:rsidRPr="00FE6269" w:rsidRDefault="0043409F" w:rsidP="005F6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6269">
        <w:rPr>
          <w:b/>
          <w:sz w:val="28"/>
          <w:szCs w:val="28"/>
        </w:rPr>
        <w:t>План проведения книжкиной недели</w:t>
      </w:r>
    </w:p>
    <w:p w:rsidR="00FE6269" w:rsidRPr="00FE6269" w:rsidRDefault="00FE6269" w:rsidP="005F6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6269">
        <w:rPr>
          <w:b/>
          <w:sz w:val="28"/>
          <w:szCs w:val="28"/>
        </w:rPr>
        <w:t>МКОУ «СОШ п.Восточный»</w:t>
      </w:r>
    </w:p>
    <w:p w:rsidR="0043409F" w:rsidRDefault="0043409F" w:rsidP="005F6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6269">
        <w:rPr>
          <w:b/>
          <w:sz w:val="28"/>
          <w:szCs w:val="28"/>
        </w:rPr>
        <w:t>с 20 по 28</w:t>
      </w:r>
      <w:r w:rsidR="00FE6269" w:rsidRPr="00FE6269">
        <w:rPr>
          <w:b/>
          <w:sz w:val="28"/>
          <w:szCs w:val="28"/>
        </w:rPr>
        <w:t xml:space="preserve"> января 2014г. </w:t>
      </w:r>
    </w:p>
    <w:p w:rsidR="005F6E7A" w:rsidRPr="00FE6269" w:rsidRDefault="005F6E7A" w:rsidP="005F6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3409F" w:rsidRPr="00FE6269" w:rsidRDefault="0043409F" w:rsidP="005F6E7A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FE6269">
        <w:rPr>
          <w:b/>
          <w:sz w:val="40"/>
          <w:szCs w:val="40"/>
        </w:rPr>
        <w:t xml:space="preserve"> «Жила-была книжка»</w:t>
      </w:r>
    </w:p>
    <w:tbl>
      <w:tblPr>
        <w:tblpPr w:leftFromText="180" w:rightFromText="180" w:vertAnchor="text" w:tblpXSpec="center" w:tblpY="1"/>
        <w:tblOverlap w:val="never"/>
        <w:tblW w:w="92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9"/>
        <w:gridCol w:w="3492"/>
        <w:gridCol w:w="858"/>
        <w:gridCol w:w="1500"/>
        <w:gridCol w:w="1938"/>
      </w:tblGrid>
      <w:tr w:rsidR="009A1267" w:rsidRPr="0008109E" w:rsidTr="006232D2"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  <w:r w:rsidR="00FE6269" w:rsidRPr="009A1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время </w:t>
            </w: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A1267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  <w:r w:rsidR="00F4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F420D8" w:rsidRDefault="0043409F" w:rsidP="00F420D8">
            <w:pPr>
              <w:tabs>
                <w:tab w:val="left" w:pos="108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5F6E7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«Герои любимых произведений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9A1267" w:rsidRDefault="00FE6269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  <w:p w:rsidR="002F4A65" w:rsidRPr="002F4A65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1 по 26 января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F420D8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01.</w:t>
            </w:r>
          </w:p>
          <w:p w:rsidR="00F420D8" w:rsidRPr="002F4A65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2F4A65" w:rsidRDefault="00F420D8" w:rsidP="00F420D8">
            <w:pPr>
              <w:tabs>
                <w:tab w:val="left" w:pos="1087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Подари книгу школ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 по 26 январ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9A1267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08109E" w:rsidP="006232D2">
            <w:pPr>
              <w:spacing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Час беседы </w:t>
            </w:r>
            <w:r w:rsidRPr="005F6E7A">
              <w:rPr>
                <w:rStyle w:val="c1"/>
                <w:rFonts w:ascii="Monotype Corsiva" w:hAnsi="Monotype Corsiva" w:cs="Times New Roman"/>
                <w:sz w:val="28"/>
                <w:szCs w:val="28"/>
              </w:rPr>
              <w:t xml:space="preserve">«Откуда пришла </w:t>
            </w:r>
            <w:r w:rsidR="005F6E7A" w:rsidRPr="005F6E7A">
              <w:rPr>
                <w:rStyle w:val="c1"/>
                <w:rFonts w:ascii="Monotype Corsiva" w:hAnsi="Monotype Corsiva" w:cs="Times New Roman"/>
                <w:sz w:val="28"/>
                <w:szCs w:val="28"/>
              </w:rPr>
              <w:t xml:space="preserve">к нам </w:t>
            </w:r>
            <w:r w:rsidRPr="005F6E7A">
              <w:rPr>
                <w:rStyle w:val="c1"/>
                <w:rFonts w:ascii="Monotype Corsiva" w:hAnsi="Monotype Corsiva" w:cs="Times New Roman"/>
                <w:sz w:val="28"/>
                <w:szCs w:val="28"/>
              </w:rPr>
              <w:t>книг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9A1267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  <w:p w:rsidR="002F4A65" w:rsidRPr="002F4A65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 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9A1267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F420D8" w:rsidRDefault="0008109E" w:rsidP="00F420D8">
            <w:pPr>
              <w:spacing w:line="240" w:lineRule="auto"/>
              <w:jc w:val="center"/>
              <w:textAlignment w:val="top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обрых дел:  (ремонт книжек)</w:t>
            </w:r>
            <w:r w:rsidRPr="009A126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F6E7A">
              <w:rPr>
                <w:rStyle w:val="a8"/>
                <w:rFonts w:ascii="Monotype Corsiva" w:hAnsi="Monotype Corsiva" w:cs="Times New Roman"/>
                <w:b w:val="0"/>
                <w:sz w:val="24"/>
                <w:szCs w:val="24"/>
              </w:rPr>
              <w:t>«</w:t>
            </w:r>
            <w:r w:rsidRPr="005F6E7A">
              <w:rPr>
                <w:rStyle w:val="a8"/>
                <w:rFonts w:ascii="Monotype Corsiva" w:hAnsi="Monotype Corsiva" w:cs="Times New Roman"/>
                <w:b w:val="0"/>
                <w:sz w:val="28"/>
                <w:szCs w:val="28"/>
              </w:rPr>
              <w:t>Будь здорова, книжка!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09E" w:rsidRPr="009A1267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09F" w:rsidRPr="009A1267" w:rsidRDefault="0008109E" w:rsidP="00623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.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9A1267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08109E" w:rsidP="006232D2">
            <w:pPr>
              <w:tabs>
                <w:tab w:val="left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2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ий кроссворд </w:t>
            </w:r>
            <w:r w:rsidR="006232D2" w:rsidRPr="006232D2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«</w:t>
            </w:r>
            <w:r w:rsidR="006232D2" w:rsidRPr="006232D2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По страницам </w:t>
            </w:r>
            <w:r w:rsidR="006232D2" w:rsidRPr="006232D2">
              <w:rPr>
                <w:rFonts w:ascii="Monotype Corsiva" w:eastAsia="Times New Roman" w:hAnsi="Monotype Corsiva" w:cs="Times New Roman"/>
                <w:i/>
                <w:sz w:val="28"/>
                <w:szCs w:val="28"/>
                <w:lang w:eastAsia="ru-RU"/>
              </w:rPr>
              <w:t>любимых</w:t>
            </w:r>
            <w:r w:rsidR="006232D2" w:rsidRPr="006232D2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сказ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6232D2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9A1267" w:rsidRPr="009A1267" w:rsidTr="006232D2"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</w:t>
            </w:r>
            <w:r w:rsidRPr="005F6E7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Андерсен и его герои сказ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5F6E7A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D2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  <w:p w:rsidR="002F4A65" w:rsidRPr="002F4A65" w:rsidRDefault="006232D2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ч</w:t>
            </w:r>
            <w:r w:rsidR="0008109E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9A1267" w:rsidRPr="009A1267" w:rsidTr="00F420D8">
        <w:trPr>
          <w:trHeight w:val="553"/>
        </w:trPr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E7A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5F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A65" w:rsidRPr="002F4A65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5F6E7A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«Книги о детях и для детей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2F4A65" w:rsidRDefault="005F6E7A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  <w:p w:rsidR="002F4A65" w:rsidRPr="002F4A65" w:rsidRDefault="002F4A65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D2" w:rsidRDefault="0008109E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3409F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</w:t>
            </w:r>
          </w:p>
          <w:p w:rsidR="002F4A65" w:rsidRPr="002F4A65" w:rsidRDefault="006232D2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ч</w:t>
            </w:r>
            <w:r w:rsidR="0008109E"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09F" w:rsidRPr="009A1267" w:rsidRDefault="0043409F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2F4A65" w:rsidRPr="002F4A65" w:rsidRDefault="0043409F" w:rsidP="0062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F420D8" w:rsidRPr="009A1267" w:rsidTr="00F420D8">
        <w:trPr>
          <w:trHeight w:val="553"/>
        </w:trPr>
        <w:tc>
          <w:tcPr>
            <w:tcW w:w="147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</w:p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2F4A65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нижкиной недел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420D8" w:rsidRPr="009A1267" w:rsidRDefault="00F420D8" w:rsidP="00F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И.И.</w:t>
            </w:r>
          </w:p>
        </w:tc>
      </w:tr>
      <w:tr w:rsidR="00F420D8" w:rsidRPr="009A1267" w:rsidTr="00F420D8">
        <w:trPr>
          <w:trHeight w:val="74"/>
        </w:trPr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2F4A65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0D8" w:rsidRPr="009A1267" w:rsidRDefault="00F420D8" w:rsidP="0062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E7A" w:rsidRDefault="006232D2" w:rsidP="005F6E7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F6E7A" w:rsidRPr="00F420D8" w:rsidRDefault="00F420D8" w:rsidP="00F420D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F6E7A" w:rsidRPr="005F6E7A">
        <w:rPr>
          <w:rFonts w:ascii="Times New Roman" w:hAnsi="Times New Roman" w:cs="Times New Roman"/>
          <w:sz w:val="24"/>
          <w:szCs w:val="24"/>
        </w:rPr>
        <w:t>Директор школы</w:t>
      </w:r>
      <w:r w:rsidR="005F6E7A">
        <w:rPr>
          <w:sz w:val="24"/>
          <w:szCs w:val="24"/>
        </w:rPr>
        <w:t xml:space="preserve">: </w:t>
      </w:r>
      <w:r w:rsidR="005F6E7A" w:rsidRPr="005F6E7A">
        <w:rPr>
          <w:rFonts w:ascii="Times New Roman" w:hAnsi="Times New Roman" w:cs="Times New Roman"/>
          <w:sz w:val="24"/>
          <w:szCs w:val="24"/>
        </w:rPr>
        <w:t>___________ / Г.М</w:t>
      </w:r>
      <w:r w:rsidR="005F6E7A">
        <w:rPr>
          <w:sz w:val="24"/>
          <w:szCs w:val="24"/>
        </w:rPr>
        <w:t xml:space="preserve">. </w:t>
      </w:r>
      <w:r w:rsidR="005F6E7A" w:rsidRPr="005F6E7A">
        <w:rPr>
          <w:rFonts w:ascii="Times New Roman" w:hAnsi="Times New Roman" w:cs="Times New Roman"/>
          <w:sz w:val="24"/>
          <w:szCs w:val="24"/>
        </w:rPr>
        <w:t>Нитишева /</w:t>
      </w:r>
    </w:p>
    <w:sectPr w:rsidR="005F6E7A" w:rsidRPr="00F420D8" w:rsidSect="0043409F">
      <w:pgSz w:w="16838" w:h="11906" w:orient="landscape"/>
      <w:pgMar w:top="737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72" w:rsidRDefault="00312F72" w:rsidP="0043409F">
      <w:pPr>
        <w:spacing w:after="0" w:line="240" w:lineRule="auto"/>
      </w:pPr>
      <w:r>
        <w:separator/>
      </w:r>
    </w:p>
  </w:endnote>
  <w:endnote w:type="continuationSeparator" w:id="1">
    <w:p w:rsidR="00312F72" w:rsidRDefault="00312F72" w:rsidP="0043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72" w:rsidRDefault="00312F72" w:rsidP="0043409F">
      <w:pPr>
        <w:spacing w:after="0" w:line="240" w:lineRule="auto"/>
      </w:pPr>
      <w:r>
        <w:separator/>
      </w:r>
    </w:p>
  </w:footnote>
  <w:footnote w:type="continuationSeparator" w:id="1">
    <w:p w:rsidR="00312F72" w:rsidRDefault="00312F72" w:rsidP="00434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A65"/>
    <w:rsid w:val="0008109E"/>
    <w:rsid w:val="001B0D95"/>
    <w:rsid w:val="001C2A15"/>
    <w:rsid w:val="002F4A65"/>
    <w:rsid w:val="00312F72"/>
    <w:rsid w:val="0043409F"/>
    <w:rsid w:val="0049171A"/>
    <w:rsid w:val="004C207B"/>
    <w:rsid w:val="005F6E7A"/>
    <w:rsid w:val="006232D2"/>
    <w:rsid w:val="009A1267"/>
    <w:rsid w:val="00B42F04"/>
    <w:rsid w:val="00F420D8"/>
    <w:rsid w:val="00FE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04"/>
  </w:style>
  <w:style w:type="paragraph" w:styleId="3">
    <w:name w:val="heading 3"/>
    <w:basedOn w:val="a"/>
    <w:link w:val="30"/>
    <w:uiPriority w:val="9"/>
    <w:qFormat/>
    <w:rsid w:val="002F4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4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F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2F4A65"/>
  </w:style>
  <w:style w:type="character" w:customStyle="1" w:styleId="c1">
    <w:name w:val="c1"/>
    <w:basedOn w:val="a0"/>
    <w:rsid w:val="0043409F"/>
  </w:style>
  <w:style w:type="paragraph" w:styleId="a4">
    <w:name w:val="header"/>
    <w:basedOn w:val="a"/>
    <w:link w:val="a5"/>
    <w:uiPriority w:val="99"/>
    <w:semiHidden/>
    <w:unhideWhenUsed/>
    <w:rsid w:val="0043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09F"/>
  </w:style>
  <w:style w:type="paragraph" w:styleId="a6">
    <w:name w:val="footer"/>
    <w:basedOn w:val="a"/>
    <w:link w:val="a7"/>
    <w:uiPriority w:val="99"/>
    <w:semiHidden/>
    <w:unhideWhenUsed/>
    <w:rsid w:val="00434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409F"/>
  </w:style>
  <w:style w:type="character" w:styleId="a8">
    <w:name w:val="Strong"/>
    <w:basedOn w:val="a0"/>
    <w:uiPriority w:val="22"/>
    <w:qFormat/>
    <w:rsid w:val="00FE6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398">
          <w:marLeft w:val="136"/>
          <w:marRight w:val="136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66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14F4-EB1A-427B-8ACD-1C40533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</dc:creator>
  <cp:lastModifiedBy>Андрей</cp:lastModifiedBy>
  <cp:revision>6</cp:revision>
  <dcterms:created xsi:type="dcterms:W3CDTF">2014-01-17T20:00:00Z</dcterms:created>
  <dcterms:modified xsi:type="dcterms:W3CDTF">2014-01-20T12:59:00Z</dcterms:modified>
</cp:coreProperties>
</file>